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73BB8" w14:textId="34995998" w:rsidR="00E876B9" w:rsidRPr="001A0FF9" w:rsidRDefault="00E876B9" w:rsidP="00F37A56">
      <w:pPr>
        <w:rPr>
          <w:rFonts w:asciiTheme="minorHAnsi" w:hAnsiTheme="minorHAnsi" w:cstheme="minorHAnsi"/>
        </w:rPr>
      </w:pPr>
      <w:bookmarkStart w:id="0" w:name="_GoBack"/>
      <w:bookmarkEnd w:id="0"/>
    </w:p>
    <w:p w14:paraId="7A0EEC17" w14:textId="625A4ED8" w:rsidR="00AB3543" w:rsidRPr="001A0FF9" w:rsidRDefault="00457094" w:rsidP="0045709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</w:t>
      </w:r>
      <w:r w:rsidR="00C34B28">
        <w:rPr>
          <w:rFonts w:asciiTheme="minorHAnsi" w:hAnsiTheme="minorHAnsi" w:cstheme="minorHAnsi"/>
        </w:rPr>
        <w:t xml:space="preserve"> </w:t>
      </w:r>
      <w:r w:rsidR="00056BAE">
        <w:rPr>
          <w:rFonts w:asciiTheme="minorHAnsi" w:hAnsiTheme="minorHAnsi" w:cstheme="minorHAnsi"/>
        </w:rPr>
        <w:t>Angabe</w:t>
      </w:r>
      <w:r w:rsidR="00062BBD">
        <w:rPr>
          <w:rFonts w:asciiTheme="minorHAnsi" w:hAnsiTheme="minorHAnsi" w:cstheme="minorHAnsi"/>
        </w:rPr>
        <w:t>n</w:t>
      </w:r>
      <w:r w:rsidR="00C34B28">
        <w:rPr>
          <w:rFonts w:asciiTheme="minorHAnsi" w:hAnsiTheme="minorHAnsi" w:cstheme="minorHAnsi"/>
        </w:rPr>
        <w:t xml:space="preserve"> sind gewissenhaft und </w:t>
      </w:r>
      <w:r w:rsidR="00062BBD">
        <w:rPr>
          <w:rFonts w:asciiTheme="minorHAnsi" w:hAnsiTheme="minorHAnsi" w:cstheme="minorHAnsi"/>
        </w:rPr>
        <w:t>wahrheitsgemäß</w:t>
      </w:r>
      <w:r w:rsidR="00C34B28">
        <w:rPr>
          <w:rFonts w:asciiTheme="minorHAnsi" w:hAnsiTheme="minorHAnsi" w:cstheme="minorHAnsi"/>
        </w:rPr>
        <w:t xml:space="preserve"> auszufüllen</w:t>
      </w:r>
    </w:p>
    <w:p w14:paraId="4CD8CE44" w14:textId="2399C59D" w:rsidR="00AB3543" w:rsidRDefault="00AB3543" w:rsidP="00F37A5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0FF9" w:rsidRPr="001A0FF9" w14:paraId="0B082722" w14:textId="77777777" w:rsidTr="00A3584B">
        <w:trPr>
          <w:trHeight w:val="567"/>
        </w:trPr>
        <w:tc>
          <w:tcPr>
            <w:tcW w:w="4531" w:type="dxa"/>
            <w:vAlign w:val="center"/>
          </w:tcPr>
          <w:p w14:paraId="1CCD3588" w14:textId="77777777" w:rsidR="001A0FF9" w:rsidRPr="001A0FF9" w:rsidRDefault="001A0FF9" w:rsidP="00A3584B">
            <w:pPr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Datum / Uhrzeit Anstoß</w:t>
            </w:r>
          </w:p>
        </w:tc>
        <w:tc>
          <w:tcPr>
            <w:tcW w:w="4531" w:type="dxa"/>
            <w:vAlign w:val="center"/>
          </w:tcPr>
          <w:p w14:paraId="078B6E03" w14:textId="77777777" w:rsidR="001A0FF9" w:rsidRPr="001A0FF9" w:rsidRDefault="001A0FF9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23AC196" w14:textId="5E8035FF" w:rsidR="001A0FF9" w:rsidRPr="001A0FF9" w:rsidRDefault="001A0FF9" w:rsidP="00F37A56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4531"/>
      </w:tblGrid>
      <w:tr w:rsidR="006A6B1E" w:rsidRPr="001A0FF9" w14:paraId="228AE581" w14:textId="77777777" w:rsidTr="006A6B1E">
        <w:trPr>
          <w:trHeight w:val="567"/>
        </w:trPr>
        <w:tc>
          <w:tcPr>
            <w:tcW w:w="593" w:type="dxa"/>
            <w:vMerge w:val="restart"/>
            <w:vAlign w:val="center"/>
          </w:tcPr>
          <w:p w14:paraId="77DFEA0C" w14:textId="77777777" w:rsid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H</w:t>
            </w:r>
          </w:p>
          <w:p w14:paraId="2774EF63" w14:textId="77777777" w:rsid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E</w:t>
            </w:r>
          </w:p>
          <w:p w14:paraId="2E68E22D" w14:textId="77777777" w:rsid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I</w:t>
            </w:r>
          </w:p>
          <w:p w14:paraId="58F18F33" w14:textId="4C10751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M</w:t>
            </w:r>
          </w:p>
        </w:tc>
        <w:tc>
          <w:tcPr>
            <w:tcW w:w="3938" w:type="dxa"/>
            <w:vAlign w:val="center"/>
          </w:tcPr>
          <w:p w14:paraId="21DAB4F3" w14:textId="510094D5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Mannschaft</w:t>
            </w:r>
          </w:p>
        </w:tc>
        <w:tc>
          <w:tcPr>
            <w:tcW w:w="4531" w:type="dxa"/>
            <w:vAlign w:val="center"/>
          </w:tcPr>
          <w:p w14:paraId="5E5CA09F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3D89804A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5A600A9A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4593555D" w14:textId="460F7749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rainer (Verantwortlicher)</w:t>
            </w:r>
          </w:p>
        </w:tc>
        <w:tc>
          <w:tcPr>
            <w:tcW w:w="4531" w:type="dxa"/>
            <w:vAlign w:val="center"/>
          </w:tcPr>
          <w:p w14:paraId="403E9FE9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3A4BAD8F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2212A275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5F0B7E22" w14:textId="3183A30B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Betreuer</w:t>
            </w:r>
          </w:p>
        </w:tc>
        <w:tc>
          <w:tcPr>
            <w:tcW w:w="4531" w:type="dxa"/>
            <w:vAlign w:val="center"/>
          </w:tcPr>
          <w:p w14:paraId="56F2C3BA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77F9F486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545B96A3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044E0B83" w14:textId="3FEF249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Trainer</w:t>
            </w:r>
          </w:p>
        </w:tc>
        <w:tc>
          <w:tcPr>
            <w:tcW w:w="4531" w:type="dxa"/>
            <w:vAlign w:val="center"/>
          </w:tcPr>
          <w:p w14:paraId="411C5BC9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7B9E6E94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4406D90B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4B26B5F6" w14:textId="58AEC6A0" w:rsidR="006A6B1E" w:rsidRPr="001A0FF9" w:rsidRDefault="006A6B1E" w:rsidP="001A0FF9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Betreuer</w:t>
            </w:r>
          </w:p>
        </w:tc>
        <w:tc>
          <w:tcPr>
            <w:tcW w:w="4531" w:type="dxa"/>
            <w:vAlign w:val="center"/>
          </w:tcPr>
          <w:p w14:paraId="271F6CD2" w14:textId="77777777" w:rsidR="006A6B1E" w:rsidRPr="001A0FF9" w:rsidRDefault="006A6B1E" w:rsidP="001A0FF9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9A1BFC1" w14:textId="09FCA218" w:rsidR="00AB3543" w:rsidRPr="001A0FF9" w:rsidRDefault="00AB3543" w:rsidP="006A6B1E">
      <w:pPr>
        <w:jc w:val="center"/>
        <w:outlineLvl w:val="8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4531"/>
      </w:tblGrid>
      <w:tr w:rsidR="006A6B1E" w:rsidRPr="001A0FF9" w14:paraId="4745EEE5" w14:textId="77777777" w:rsidTr="00A3584B">
        <w:trPr>
          <w:trHeight w:val="567"/>
        </w:trPr>
        <w:tc>
          <w:tcPr>
            <w:tcW w:w="593" w:type="dxa"/>
            <w:vMerge w:val="restart"/>
            <w:vAlign w:val="center"/>
          </w:tcPr>
          <w:p w14:paraId="085A5F93" w14:textId="77777777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G</w:t>
            </w:r>
          </w:p>
          <w:p w14:paraId="0DEF854C" w14:textId="77777777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A</w:t>
            </w:r>
          </w:p>
          <w:p w14:paraId="1C9033DB" w14:textId="77777777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S</w:t>
            </w:r>
          </w:p>
          <w:p w14:paraId="53BBC7A6" w14:textId="63220849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T</w:t>
            </w:r>
          </w:p>
        </w:tc>
        <w:tc>
          <w:tcPr>
            <w:tcW w:w="3938" w:type="dxa"/>
            <w:vAlign w:val="center"/>
          </w:tcPr>
          <w:p w14:paraId="65E70897" w14:textId="27467B01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erein / </w:t>
            </w: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Mannschaft</w:t>
            </w:r>
          </w:p>
        </w:tc>
        <w:tc>
          <w:tcPr>
            <w:tcW w:w="4531" w:type="dxa"/>
            <w:vAlign w:val="center"/>
          </w:tcPr>
          <w:p w14:paraId="6B416829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1CD0702B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60EAA6B9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250AF7C0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rainer (Verantwortlicher)</w:t>
            </w:r>
          </w:p>
        </w:tc>
        <w:tc>
          <w:tcPr>
            <w:tcW w:w="4531" w:type="dxa"/>
            <w:vAlign w:val="center"/>
          </w:tcPr>
          <w:p w14:paraId="30CF53D9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49883138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036BEE47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5EA0C64D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Betreuer</w:t>
            </w:r>
          </w:p>
        </w:tc>
        <w:tc>
          <w:tcPr>
            <w:tcW w:w="4531" w:type="dxa"/>
            <w:vAlign w:val="center"/>
          </w:tcPr>
          <w:p w14:paraId="58E44DC4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7A9E55B1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08D50318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6EE469B6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Trainer</w:t>
            </w:r>
          </w:p>
        </w:tc>
        <w:tc>
          <w:tcPr>
            <w:tcW w:w="4531" w:type="dxa"/>
            <w:vAlign w:val="center"/>
          </w:tcPr>
          <w:p w14:paraId="4BB85B96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4C617D16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274A5D17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6AE20382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Betreuer</w:t>
            </w:r>
          </w:p>
        </w:tc>
        <w:tc>
          <w:tcPr>
            <w:tcW w:w="4531" w:type="dxa"/>
            <w:vAlign w:val="center"/>
          </w:tcPr>
          <w:p w14:paraId="7BAD8F5A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06E52A" w14:textId="761EBC67" w:rsidR="001A0FF9" w:rsidRPr="001A0FF9" w:rsidRDefault="00744D22" w:rsidP="00744D22">
      <w:pPr>
        <w:rPr>
          <w:rFonts w:asciiTheme="minorHAnsi" w:hAnsiTheme="minorHAnsi" w:cstheme="minorHAnsi"/>
        </w:rPr>
      </w:pPr>
      <w:r w:rsidRPr="00744D2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B425F" wp14:editId="5DF7EA7E">
                <wp:simplePos x="0" y="0"/>
                <wp:positionH relativeFrom="margin">
                  <wp:posOffset>3338830</wp:posOffset>
                </wp:positionH>
                <wp:positionV relativeFrom="paragraph">
                  <wp:posOffset>76200</wp:posOffset>
                </wp:positionV>
                <wp:extent cx="1914525" cy="1404620"/>
                <wp:effectExtent l="0" t="0" r="952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E0E" w14:textId="41DE5956" w:rsidR="00744D22" w:rsidRDefault="00744D22" w:rsidP="00744D22">
                            <w:pPr>
                              <w:tabs>
                                <w:tab w:val="right" w:pos="5142"/>
                              </w:tabs>
                            </w:pPr>
                            <w:r w:rsidRPr="00744D22">
                              <w:rPr>
                                <w:rFonts w:asciiTheme="minorHAnsi" w:hAnsiTheme="minorHAnsi" w:cstheme="minorHAnsi"/>
                              </w:rPr>
                              <w:t>Platzanordnung</w:t>
                            </w:r>
                            <w:r w:rsidR="00457094">
                              <w:rPr>
                                <w:rFonts w:asciiTheme="minorHAnsi" w:hAnsiTheme="minorHAnsi" w:cstheme="minorHAnsi"/>
                              </w:rPr>
                              <w:t xml:space="preserve"> – direkte Wege nu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1B42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pt;margin-top:6pt;width:15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" stroked="f">
                <v:textbox style="mso-fit-shape-to-text:t">
                  <w:txbxContent>
                    <w:p w14:paraId="52503E0E" w14:textId="41DE5956" w:rsidR="00744D22" w:rsidRDefault="00744D22" w:rsidP="00744D22">
                      <w:pPr>
                        <w:tabs>
                          <w:tab w:val="right" w:pos="5142"/>
                        </w:tabs>
                      </w:pPr>
                      <w:r w:rsidRPr="00744D22">
                        <w:rPr>
                          <w:rFonts w:asciiTheme="minorHAnsi" w:hAnsiTheme="minorHAnsi" w:cstheme="minorHAnsi"/>
                        </w:rPr>
                        <w:t>Platzanordnung</w:t>
                      </w:r>
                      <w:r w:rsidR="00457094">
                        <w:rPr>
                          <w:rFonts w:asciiTheme="minorHAnsi" w:hAnsiTheme="minorHAnsi" w:cstheme="minorHAnsi"/>
                        </w:rPr>
                        <w:t xml:space="preserve"> – direkte Wege nu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4D2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DCFC21" wp14:editId="24096402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847975" cy="1404620"/>
                <wp:effectExtent l="0" t="0" r="9525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4F8D" w14:textId="5EF0B19D" w:rsidR="00744D22" w:rsidRPr="001A0FF9" w:rsidRDefault="00744D22" w:rsidP="00744D22">
                            <w:pPr>
                              <w:tabs>
                                <w:tab w:val="right" w:pos="514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2C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Einga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vom Parkplatz Schützenplatz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50B4EA8F" w14:textId="377E5F4A" w:rsidR="00744D22" w:rsidRDefault="00744D22" w:rsidP="00744D22">
                            <w:r w:rsidRPr="00832C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Ausga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rfolgt an der Geschäfts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DCFC21" id="_x0000_s1027" type="#_x0000_t202" style="position:absolute;margin-left:0;margin-top:3.75pt;width:224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ODJQ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" stroked="f">
                <v:textbox style="mso-fit-shape-to-text:t">
                  <w:txbxContent>
                    <w:p w14:paraId="07974F8D" w14:textId="5EF0B19D" w:rsidR="00744D22" w:rsidRPr="001A0FF9" w:rsidRDefault="00744D22" w:rsidP="00744D22">
                      <w:pPr>
                        <w:tabs>
                          <w:tab w:val="right" w:pos="514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832CE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Eingan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vom Parkplatz Schützenplatz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50B4EA8F" w14:textId="377E5F4A" w:rsidR="00744D22" w:rsidRDefault="00744D22" w:rsidP="00744D22">
                      <w:r w:rsidRPr="00832CE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Ausgan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rfolgt an der Geschäftsste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</w:p>
    <w:p w14:paraId="4B4379B1" w14:textId="142EAEE3" w:rsidR="001A0FF9" w:rsidRPr="001A0FF9" w:rsidRDefault="00A93D26" w:rsidP="00F37A5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6BD7A" wp14:editId="109C46F9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379345" cy="2505075"/>
            <wp:effectExtent l="0" t="0" r="190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6F">
        <w:rPr>
          <w:noProof/>
        </w:rPr>
        <w:drawing>
          <wp:inline distT="0" distB="0" distL="0" distR="0" wp14:anchorId="16820A9F" wp14:editId="12AEC597">
            <wp:extent cx="3105018" cy="2524538"/>
            <wp:effectExtent l="0" t="0" r="63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98" cy="25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E6F">
        <w:rPr>
          <w:rFonts w:asciiTheme="minorHAnsi" w:hAnsiTheme="minorHAnsi" w:cstheme="minorHAnsi"/>
        </w:rPr>
        <w:br w:type="textWrapping" w:clear="all"/>
      </w:r>
    </w:p>
    <w:p w14:paraId="7DF52E82" w14:textId="42062D88" w:rsidR="001A0FF9" w:rsidRPr="001A0FF9" w:rsidRDefault="001A0FF9" w:rsidP="00F37A56">
      <w:pPr>
        <w:rPr>
          <w:rFonts w:asciiTheme="minorHAnsi" w:hAnsiTheme="minorHAnsi" w:cstheme="minorHAnsi"/>
        </w:rPr>
      </w:pPr>
    </w:p>
    <w:p w14:paraId="020DA170" w14:textId="5FF6EFCC" w:rsidR="001A0FF9" w:rsidRPr="001A0FF9" w:rsidRDefault="001A0FF9" w:rsidP="00F37A56">
      <w:pPr>
        <w:rPr>
          <w:rFonts w:asciiTheme="minorHAnsi" w:hAnsiTheme="minorHAnsi" w:cstheme="minorHAnsi"/>
        </w:rPr>
      </w:pPr>
    </w:p>
    <w:p w14:paraId="1F5A421A" w14:textId="64A69385" w:rsidR="001A0FF9" w:rsidRPr="001A0FF9" w:rsidRDefault="001A0FF9" w:rsidP="00F37A56">
      <w:pPr>
        <w:rPr>
          <w:rFonts w:asciiTheme="minorHAnsi" w:hAnsiTheme="minorHAnsi" w:cstheme="minorHAnsi"/>
        </w:rPr>
      </w:pPr>
    </w:p>
    <w:p w14:paraId="6576385F" w14:textId="035D734D" w:rsidR="001A0FF9" w:rsidRPr="001A0FF9" w:rsidRDefault="001A0FF9" w:rsidP="00F37A56">
      <w:pPr>
        <w:rPr>
          <w:rFonts w:asciiTheme="minorHAnsi" w:hAnsiTheme="minorHAnsi" w:cstheme="minorHAnsi"/>
        </w:rPr>
      </w:pPr>
    </w:p>
    <w:p w14:paraId="3707E600" w14:textId="1568CFF9" w:rsidR="00AA3824" w:rsidRPr="00C27932" w:rsidRDefault="00AA3824" w:rsidP="00AA3824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C2793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lastRenderedPageBreak/>
        <w:t>Heimmannschaft</w:t>
      </w:r>
    </w:p>
    <w:p w14:paraId="450F5721" w14:textId="77777777" w:rsidR="00AA3824" w:rsidRPr="00ED7A48" w:rsidRDefault="00AA3824" w:rsidP="00AA3824">
      <w:pPr>
        <w:jc w:val="center"/>
        <w:rPr>
          <w:rFonts w:asciiTheme="minorHAnsi" w:hAnsiTheme="minorHAnsi" w:cstheme="minorHAnsi"/>
        </w:rPr>
      </w:pPr>
      <w:r w:rsidRPr="00ED7A48">
        <w:rPr>
          <w:rFonts w:asciiTheme="minorHAnsi" w:hAnsiTheme="minorHAnsi" w:cstheme="minorHAnsi"/>
        </w:rPr>
        <w:t xml:space="preserve">Hier tragen sich alle Personen ein, die </w:t>
      </w:r>
      <w:r w:rsidRPr="00ED7A48">
        <w:rPr>
          <w:rFonts w:asciiTheme="minorHAnsi" w:hAnsiTheme="minorHAnsi" w:cstheme="minorHAnsi"/>
          <w:b/>
          <w:bCs/>
        </w:rPr>
        <w:t>NICHT</w:t>
      </w:r>
      <w:r w:rsidRPr="00ED7A48">
        <w:rPr>
          <w:rFonts w:asciiTheme="minorHAnsi" w:hAnsiTheme="minorHAnsi" w:cstheme="minorHAnsi"/>
        </w:rPr>
        <w:t xml:space="preserve"> auf dem Spielbericht genannt sind.</w:t>
      </w:r>
    </w:p>
    <w:p w14:paraId="419BCBBC" w14:textId="0B750EC8" w:rsidR="00236FF0" w:rsidRPr="00AA3824" w:rsidRDefault="00AA3824" w:rsidP="00236FF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AA3824">
        <w:rPr>
          <w:rFonts w:asciiTheme="minorHAnsi" w:hAnsiTheme="minorHAnsi" w:cstheme="minorHAnsi"/>
        </w:rPr>
        <w:t>Bei Bedarf diese Liste mehrfach ausdrucken</w:t>
      </w:r>
      <w:r>
        <w:rPr>
          <w:rFonts w:asciiTheme="minorHAnsi" w:hAnsiTheme="minorHAnsi" w:cstheme="minorHAnsi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4D22" w:rsidRPr="001A0FF9" w14:paraId="59572E69" w14:textId="77777777" w:rsidTr="001A0FF9">
        <w:tc>
          <w:tcPr>
            <w:tcW w:w="1812" w:type="dxa"/>
          </w:tcPr>
          <w:p w14:paraId="1A280009" w14:textId="336C8093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12" w:type="dxa"/>
          </w:tcPr>
          <w:p w14:paraId="0B961298" w14:textId="21F65475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name</w:t>
            </w:r>
          </w:p>
        </w:tc>
        <w:tc>
          <w:tcPr>
            <w:tcW w:w="1812" w:type="dxa"/>
          </w:tcPr>
          <w:p w14:paraId="175402F9" w14:textId="701D2B0D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 / Nr.</w:t>
            </w:r>
          </w:p>
        </w:tc>
        <w:tc>
          <w:tcPr>
            <w:tcW w:w="1813" w:type="dxa"/>
          </w:tcPr>
          <w:p w14:paraId="0D02D550" w14:textId="2AE67726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/Ort</w:t>
            </w:r>
          </w:p>
        </w:tc>
        <w:tc>
          <w:tcPr>
            <w:tcW w:w="1813" w:type="dxa"/>
          </w:tcPr>
          <w:p w14:paraId="40BE2326" w14:textId="2A00C5AA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</w:tr>
      <w:tr w:rsidR="00744D22" w:rsidRPr="001A0FF9" w14:paraId="3691BEAE" w14:textId="77777777" w:rsidTr="00744D22">
        <w:trPr>
          <w:trHeight w:val="397"/>
        </w:trPr>
        <w:tc>
          <w:tcPr>
            <w:tcW w:w="1812" w:type="dxa"/>
          </w:tcPr>
          <w:p w14:paraId="009C688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B6302F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074DA1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DDF00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F1A7F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DBBC48D" w14:textId="77777777" w:rsidTr="00744D22">
        <w:trPr>
          <w:trHeight w:val="397"/>
        </w:trPr>
        <w:tc>
          <w:tcPr>
            <w:tcW w:w="1812" w:type="dxa"/>
          </w:tcPr>
          <w:p w14:paraId="0282ED7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3DD27A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648073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448D09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8764ED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880BFE6" w14:textId="77777777" w:rsidTr="00744D22">
        <w:trPr>
          <w:trHeight w:val="397"/>
        </w:trPr>
        <w:tc>
          <w:tcPr>
            <w:tcW w:w="1812" w:type="dxa"/>
          </w:tcPr>
          <w:p w14:paraId="104CE4A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0ED243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93901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C0AFC0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C72505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0AD041C" w14:textId="77777777" w:rsidTr="00744D22">
        <w:trPr>
          <w:trHeight w:val="397"/>
        </w:trPr>
        <w:tc>
          <w:tcPr>
            <w:tcW w:w="1812" w:type="dxa"/>
          </w:tcPr>
          <w:p w14:paraId="1E4E871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A0469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0C1815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A8B1EE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2D3D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191A802" w14:textId="77777777" w:rsidTr="00744D22">
        <w:trPr>
          <w:trHeight w:val="397"/>
        </w:trPr>
        <w:tc>
          <w:tcPr>
            <w:tcW w:w="1812" w:type="dxa"/>
          </w:tcPr>
          <w:p w14:paraId="688398A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B847A3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4515C4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04D266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AC5CE8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56984FC" w14:textId="77777777" w:rsidTr="00744D22">
        <w:trPr>
          <w:trHeight w:val="397"/>
        </w:trPr>
        <w:tc>
          <w:tcPr>
            <w:tcW w:w="1812" w:type="dxa"/>
          </w:tcPr>
          <w:p w14:paraId="4BE6F9B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707BD8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EFE984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2459C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594B82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7DED817" w14:textId="77777777" w:rsidTr="00744D22">
        <w:trPr>
          <w:trHeight w:val="397"/>
        </w:trPr>
        <w:tc>
          <w:tcPr>
            <w:tcW w:w="1812" w:type="dxa"/>
          </w:tcPr>
          <w:p w14:paraId="1C1FA91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5A5ABC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FBB800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72C6A9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E02AE2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9145FEB" w14:textId="77777777" w:rsidTr="00744D22">
        <w:trPr>
          <w:trHeight w:val="397"/>
        </w:trPr>
        <w:tc>
          <w:tcPr>
            <w:tcW w:w="1812" w:type="dxa"/>
          </w:tcPr>
          <w:p w14:paraId="6B14DBB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A3E1B3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BA763C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FAC803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7C0C36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43FFD6D9" w14:textId="77777777" w:rsidTr="00744D22">
        <w:trPr>
          <w:trHeight w:val="397"/>
        </w:trPr>
        <w:tc>
          <w:tcPr>
            <w:tcW w:w="1812" w:type="dxa"/>
          </w:tcPr>
          <w:p w14:paraId="125BE86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AF097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AE87E6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445CF6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53316D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A258416" w14:textId="77777777" w:rsidTr="00744D22">
        <w:trPr>
          <w:trHeight w:val="397"/>
        </w:trPr>
        <w:tc>
          <w:tcPr>
            <w:tcW w:w="1812" w:type="dxa"/>
          </w:tcPr>
          <w:p w14:paraId="48E22B3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7A06B1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0384AB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A96F24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BDA20B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5FF1BC4" w14:textId="77777777" w:rsidTr="00744D22">
        <w:trPr>
          <w:trHeight w:val="397"/>
        </w:trPr>
        <w:tc>
          <w:tcPr>
            <w:tcW w:w="1812" w:type="dxa"/>
          </w:tcPr>
          <w:p w14:paraId="3C49330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F36A69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EA2116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A8168E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1A1C49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4841C8D0" w14:textId="77777777" w:rsidTr="00744D22">
        <w:trPr>
          <w:trHeight w:val="397"/>
        </w:trPr>
        <w:tc>
          <w:tcPr>
            <w:tcW w:w="1812" w:type="dxa"/>
          </w:tcPr>
          <w:p w14:paraId="26D8D1F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6FAFD0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CA577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E89C96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700E44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33C80707" w14:textId="77777777" w:rsidTr="00744D22">
        <w:trPr>
          <w:trHeight w:val="397"/>
        </w:trPr>
        <w:tc>
          <w:tcPr>
            <w:tcW w:w="1812" w:type="dxa"/>
          </w:tcPr>
          <w:p w14:paraId="1EC1B1A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7C9F2B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971518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B50F22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B6744D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F747351" w14:textId="77777777" w:rsidTr="00744D22">
        <w:trPr>
          <w:trHeight w:val="397"/>
        </w:trPr>
        <w:tc>
          <w:tcPr>
            <w:tcW w:w="1812" w:type="dxa"/>
          </w:tcPr>
          <w:p w14:paraId="1BC270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D53B07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EA5E4A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D42AF1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43006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156B620" w14:textId="77777777" w:rsidTr="00744D22">
        <w:trPr>
          <w:trHeight w:val="397"/>
        </w:trPr>
        <w:tc>
          <w:tcPr>
            <w:tcW w:w="1812" w:type="dxa"/>
          </w:tcPr>
          <w:p w14:paraId="3178F83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8D63CC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DE5807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7F4D7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CAE8E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3585E46C" w14:textId="77777777" w:rsidTr="00744D22">
        <w:trPr>
          <w:trHeight w:val="397"/>
        </w:trPr>
        <w:tc>
          <w:tcPr>
            <w:tcW w:w="1812" w:type="dxa"/>
          </w:tcPr>
          <w:p w14:paraId="5DC03C8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2DECD0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86C520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E945B4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C7F2A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0F2111F" w14:textId="77777777" w:rsidTr="00744D22">
        <w:trPr>
          <w:trHeight w:val="397"/>
        </w:trPr>
        <w:tc>
          <w:tcPr>
            <w:tcW w:w="1812" w:type="dxa"/>
          </w:tcPr>
          <w:p w14:paraId="6C98DC2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F43752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9F1314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4FB62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AF62B9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32B4C93E" w14:textId="77777777" w:rsidTr="00744D22">
        <w:trPr>
          <w:trHeight w:val="397"/>
        </w:trPr>
        <w:tc>
          <w:tcPr>
            <w:tcW w:w="1812" w:type="dxa"/>
          </w:tcPr>
          <w:p w14:paraId="4187BBF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F4397B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F1F90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8E8531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3C8A02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AF1C242" w14:textId="77777777" w:rsidTr="00744D22">
        <w:trPr>
          <w:trHeight w:val="397"/>
        </w:trPr>
        <w:tc>
          <w:tcPr>
            <w:tcW w:w="1812" w:type="dxa"/>
          </w:tcPr>
          <w:p w14:paraId="5C99178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828853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8C3D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030223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19E24A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4023B115" w14:textId="77777777" w:rsidTr="00744D22">
        <w:trPr>
          <w:trHeight w:val="397"/>
        </w:trPr>
        <w:tc>
          <w:tcPr>
            <w:tcW w:w="1812" w:type="dxa"/>
          </w:tcPr>
          <w:p w14:paraId="57B64DC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7D258B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BA1DEF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BF2661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D43767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2E648964" w14:textId="77777777" w:rsidTr="00744D22">
        <w:trPr>
          <w:trHeight w:val="397"/>
        </w:trPr>
        <w:tc>
          <w:tcPr>
            <w:tcW w:w="1812" w:type="dxa"/>
          </w:tcPr>
          <w:p w14:paraId="344D38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18D2B0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FB839A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987B50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38716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D6D37B3" w14:textId="77777777" w:rsidTr="00744D22">
        <w:trPr>
          <w:trHeight w:val="397"/>
        </w:trPr>
        <w:tc>
          <w:tcPr>
            <w:tcW w:w="1812" w:type="dxa"/>
          </w:tcPr>
          <w:p w14:paraId="61F7818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F317E8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8CFAA0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BAB62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2EB717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D5884DC" w14:textId="77777777" w:rsidTr="00744D22">
        <w:trPr>
          <w:trHeight w:val="397"/>
        </w:trPr>
        <w:tc>
          <w:tcPr>
            <w:tcW w:w="1812" w:type="dxa"/>
          </w:tcPr>
          <w:p w14:paraId="61FEBAD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52009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8EDE68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9B1363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E7A854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8954DB5" w14:textId="77777777" w:rsidTr="00744D22">
        <w:trPr>
          <w:trHeight w:val="397"/>
        </w:trPr>
        <w:tc>
          <w:tcPr>
            <w:tcW w:w="1812" w:type="dxa"/>
          </w:tcPr>
          <w:p w14:paraId="67EDB40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51F5A2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ED2C1E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65305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2FCD57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8A02958" w14:textId="77777777" w:rsidTr="00744D22">
        <w:trPr>
          <w:trHeight w:val="397"/>
        </w:trPr>
        <w:tc>
          <w:tcPr>
            <w:tcW w:w="1812" w:type="dxa"/>
          </w:tcPr>
          <w:p w14:paraId="32D2E3A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F757CA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93AEDF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4C8603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201A5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5E43B52E" w14:textId="77777777" w:rsidTr="00744D22">
        <w:trPr>
          <w:trHeight w:val="397"/>
        </w:trPr>
        <w:tc>
          <w:tcPr>
            <w:tcW w:w="1812" w:type="dxa"/>
          </w:tcPr>
          <w:p w14:paraId="035EDA5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8EB902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006F44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5D5164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AC4E2F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332A06F" w14:textId="77777777" w:rsidTr="00744D22">
        <w:trPr>
          <w:trHeight w:val="397"/>
        </w:trPr>
        <w:tc>
          <w:tcPr>
            <w:tcW w:w="1812" w:type="dxa"/>
          </w:tcPr>
          <w:p w14:paraId="668AA04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F343D6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2238DC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903CA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16D8FC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947152E" w14:textId="77777777" w:rsidTr="00744D22">
        <w:trPr>
          <w:trHeight w:val="397"/>
        </w:trPr>
        <w:tc>
          <w:tcPr>
            <w:tcW w:w="1812" w:type="dxa"/>
          </w:tcPr>
          <w:p w14:paraId="7841B0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B2D05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929BFA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A9C07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849261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698ECC8" w14:textId="77777777" w:rsidTr="00744D22">
        <w:trPr>
          <w:trHeight w:val="397"/>
        </w:trPr>
        <w:tc>
          <w:tcPr>
            <w:tcW w:w="1812" w:type="dxa"/>
          </w:tcPr>
          <w:p w14:paraId="07042A8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DF517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344D0F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1271C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8A46A9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598524D8" w14:textId="77777777" w:rsidTr="00744D22">
        <w:trPr>
          <w:trHeight w:val="397"/>
        </w:trPr>
        <w:tc>
          <w:tcPr>
            <w:tcW w:w="1812" w:type="dxa"/>
          </w:tcPr>
          <w:p w14:paraId="03C07FA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AEE496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2834B3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EA33E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0D72A7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</w:tbl>
    <w:p w14:paraId="21E2B370" w14:textId="63E357D9" w:rsidR="001A0FF9" w:rsidRDefault="001A0FF9" w:rsidP="001A0FF9">
      <w:pPr>
        <w:rPr>
          <w:rFonts w:asciiTheme="minorHAnsi" w:hAnsiTheme="minorHAnsi" w:cstheme="minorHAnsi"/>
        </w:rPr>
      </w:pPr>
    </w:p>
    <w:p w14:paraId="23ADFBEC" w14:textId="64A64946" w:rsidR="00744D22" w:rsidRDefault="00744D22" w:rsidP="001A0FF9">
      <w:pPr>
        <w:rPr>
          <w:rFonts w:asciiTheme="minorHAnsi" w:hAnsiTheme="minorHAnsi" w:cstheme="minorHAnsi"/>
        </w:rPr>
      </w:pPr>
    </w:p>
    <w:p w14:paraId="5A55F9A4" w14:textId="2F56E20B" w:rsidR="00744D22" w:rsidRDefault="00744D22" w:rsidP="001A0FF9">
      <w:pPr>
        <w:rPr>
          <w:rFonts w:asciiTheme="minorHAnsi" w:hAnsiTheme="minorHAnsi" w:cstheme="minorHAnsi"/>
        </w:rPr>
      </w:pPr>
    </w:p>
    <w:p w14:paraId="7448421D" w14:textId="60DA06AC" w:rsidR="00AA3824" w:rsidRPr="00C27932" w:rsidRDefault="00AA3824" w:rsidP="00A34F6B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bookmarkStart w:id="1" w:name="_Hlk49937205"/>
      <w:r w:rsidRPr="00C2793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lastRenderedPageBreak/>
        <w:t>Gastmannschaft</w:t>
      </w:r>
    </w:p>
    <w:p w14:paraId="131D3D63" w14:textId="77777777" w:rsidR="00AA3824" w:rsidRPr="00ED7A48" w:rsidRDefault="00AA3824" w:rsidP="00A34F6B">
      <w:pPr>
        <w:jc w:val="center"/>
        <w:rPr>
          <w:rFonts w:asciiTheme="minorHAnsi" w:hAnsiTheme="minorHAnsi" w:cstheme="minorHAnsi"/>
        </w:rPr>
      </w:pPr>
      <w:r w:rsidRPr="00ED7A48">
        <w:rPr>
          <w:rFonts w:asciiTheme="minorHAnsi" w:hAnsiTheme="minorHAnsi" w:cstheme="minorHAnsi"/>
        </w:rPr>
        <w:t xml:space="preserve">Hier tragen sich alle Personen ein, die </w:t>
      </w:r>
      <w:r w:rsidRPr="00ED7A48">
        <w:rPr>
          <w:rFonts w:asciiTheme="minorHAnsi" w:hAnsiTheme="minorHAnsi" w:cstheme="minorHAnsi"/>
          <w:b/>
          <w:bCs/>
        </w:rPr>
        <w:t>NICHT</w:t>
      </w:r>
      <w:r w:rsidRPr="00ED7A48">
        <w:rPr>
          <w:rFonts w:asciiTheme="minorHAnsi" w:hAnsiTheme="minorHAnsi" w:cstheme="minorHAnsi"/>
        </w:rPr>
        <w:t xml:space="preserve"> auf dem Spielbericht genannt sind.</w:t>
      </w:r>
    </w:p>
    <w:p w14:paraId="63C8B356" w14:textId="77777777" w:rsidR="00AA3824" w:rsidRPr="00AA3824" w:rsidRDefault="00AA3824" w:rsidP="00AA38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AA3824">
        <w:rPr>
          <w:rFonts w:asciiTheme="minorHAnsi" w:hAnsiTheme="minorHAnsi" w:cstheme="minorHAnsi"/>
        </w:rPr>
        <w:t>Bei Bedarf diese Liste mehrfach ausdrucken</w:t>
      </w:r>
      <w:r>
        <w:rPr>
          <w:rFonts w:asciiTheme="minorHAnsi" w:hAnsiTheme="minorHAnsi" w:cstheme="minorHAnsi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A3824" w:rsidRPr="001A0FF9" w14:paraId="6384882E" w14:textId="77777777" w:rsidTr="00A34F6B">
        <w:tc>
          <w:tcPr>
            <w:tcW w:w="1812" w:type="dxa"/>
          </w:tcPr>
          <w:bookmarkEnd w:id="1"/>
          <w:p w14:paraId="2E7C768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12" w:type="dxa"/>
          </w:tcPr>
          <w:p w14:paraId="77DB60E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name</w:t>
            </w:r>
          </w:p>
        </w:tc>
        <w:tc>
          <w:tcPr>
            <w:tcW w:w="1812" w:type="dxa"/>
          </w:tcPr>
          <w:p w14:paraId="362215B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 / Nr.</w:t>
            </w:r>
          </w:p>
        </w:tc>
        <w:tc>
          <w:tcPr>
            <w:tcW w:w="1813" w:type="dxa"/>
          </w:tcPr>
          <w:p w14:paraId="54A7577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/Ort</w:t>
            </w:r>
          </w:p>
        </w:tc>
        <w:tc>
          <w:tcPr>
            <w:tcW w:w="1813" w:type="dxa"/>
          </w:tcPr>
          <w:p w14:paraId="32D2FEC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</w:tr>
      <w:tr w:rsidR="00AA3824" w:rsidRPr="001A0FF9" w14:paraId="7AE3435D" w14:textId="77777777" w:rsidTr="00A34F6B">
        <w:trPr>
          <w:trHeight w:val="397"/>
        </w:trPr>
        <w:tc>
          <w:tcPr>
            <w:tcW w:w="1812" w:type="dxa"/>
          </w:tcPr>
          <w:p w14:paraId="6E694AE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86AE22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77387A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626F69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FCDF2A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49B84FA7" w14:textId="77777777" w:rsidTr="00A34F6B">
        <w:trPr>
          <w:trHeight w:val="397"/>
        </w:trPr>
        <w:tc>
          <w:tcPr>
            <w:tcW w:w="1812" w:type="dxa"/>
          </w:tcPr>
          <w:p w14:paraId="7B9C3E4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40EB8A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3CEF72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5EC38C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24B318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0BFC37E" w14:textId="77777777" w:rsidTr="00A34F6B">
        <w:trPr>
          <w:trHeight w:val="397"/>
        </w:trPr>
        <w:tc>
          <w:tcPr>
            <w:tcW w:w="1812" w:type="dxa"/>
          </w:tcPr>
          <w:p w14:paraId="3ED48F5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B8ABB2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43A2E1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70621D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14DCD0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ED3B632" w14:textId="77777777" w:rsidTr="00A34F6B">
        <w:trPr>
          <w:trHeight w:val="397"/>
        </w:trPr>
        <w:tc>
          <w:tcPr>
            <w:tcW w:w="1812" w:type="dxa"/>
          </w:tcPr>
          <w:p w14:paraId="57BB577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91868B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87742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4D5CE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CF1AF0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16F53088" w14:textId="77777777" w:rsidTr="00A34F6B">
        <w:trPr>
          <w:trHeight w:val="397"/>
        </w:trPr>
        <w:tc>
          <w:tcPr>
            <w:tcW w:w="1812" w:type="dxa"/>
          </w:tcPr>
          <w:p w14:paraId="0B01672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FDFAFA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3620A4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332497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B39797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DE182BC" w14:textId="77777777" w:rsidTr="00A34F6B">
        <w:trPr>
          <w:trHeight w:val="397"/>
        </w:trPr>
        <w:tc>
          <w:tcPr>
            <w:tcW w:w="1812" w:type="dxa"/>
          </w:tcPr>
          <w:p w14:paraId="57539FB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E22B57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98D12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59D8C9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27E74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EBC9CD5" w14:textId="77777777" w:rsidTr="00A34F6B">
        <w:trPr>
          <w:trHeight w:val="397"/>
        </w:trPr>
        <w:tc>
          <w:tcPr>
            <w:tcW w:w="1812" w:type="dxa"/>
          </w:tcPr>
          <w:p w14:paraId="4F61599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4B7A47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42E420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DA8C31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E521A0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5C85E93" w14:textId="77777777" w:rsidTr="00A34F6B">
        <w:trPr>
          <w:trHeight w:val="397"/>
        </w:trPr>
        <w:tc>
          <w:tcPr>
            <w:tcW w:w="1812" w:type="dxa"/>
          </w:tcPr>
          <w:p w14:paraId="54D99C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B67F79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E9139D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465920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79EE51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6146179" w14:textId="77777777" w:rsidTr="00A34F6B">
        <w:trPr>
          <w:trHeight w:val="397"/>
        </w:trPr>
        <w:tc>
          <w:tcPr>
            <w:tcW w:w="1812" w:type="dxa"/>
          </w:tcPr>
          <w:p w14:paraId="22E133D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48DFA6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CBDF3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9400C3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9225B4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F94EAF9" w14:textId="77777777" w:rsidTr="00A34F6B">
        <w:trPr>
          <w:trHeight w:val="397"/>
        </w:trPr>
        <w:tc>
          <w:tcPr>
            <w:tcW w:w="1812" w:type="dxa"/>
          </w:tcPr>
          <w:p w14:paraId="36EC3F0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03A510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84415F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70BB86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7AE94F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1073717" w14:textId="77777777" w:rsidTr="00A34F6B">
        <w:trPr>
          <w:trHeight w:val="397"/>
        </w:trPr>
        <w:tc>
          <w:tcPr>
            <w:tcW w:w="1812" w:type="dxa"/>
          </w:tcPr>
          <w:p w14:paraId="5F070A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C392AF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831F55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F9CBEA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B4AD62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276933E" w14:textId="77777777" w:rsidTr="00A34F6B">
        <w:trPr>
          <w:trHeight w:val="397"/>
        </w:trPr>
        <w:tc>
          <w:tcPr>
            <w:tcW w:w="1812" w:type="dxa"/>
          </w:tcPr>
          <w:p w14:paraId="6CD956C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8E2FFE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781668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A47997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7D85D0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5D7FC869" w14:textId="77777777" w:rsidTr="00A34F6B">
        <w:trPr>
          <w:trHeight w:val="397"/>
        </w:trPr>
        <w:tc>
          <w:tcPr>
            <w:tcW w:w="1812" w:type="dxa"/>
          </w:tcPr>
          <w:p w14:paraId="39FB6AF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D44785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6C8F12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5D744E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E7AF11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A99BB88" w14:textId="77777777" w:rsidTr="00A34F6B">
        <w:trPr>
          <w:trHeight w:val="397"/>
        </w:trPr>
        <w:tc>
          <w:tcPr>
            <w:tcW w:w="1812" w:type="dxa"/>
          </w:tcPr>
          <w:p w14:paraId="0A3841C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B4157A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CB5C2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9B4BD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8BA354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3B1AFF5" w14:textId="77777777" w:rsidTr="00A34F6B">
        <w:trPr>
          <w:trHeight w:val="397"/>
        </w:trPr>
        <w:tc>
          <w:tcPr>
            <w:tcW w:w="1812" w:type="dxa"/>
          </w:tcPr>
          <w:p w14:paraId="66BC1DB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9CD7A2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D4279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7FFF4F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65A68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5BC2FAC" w14:textId="77777777" w:rsidTr="00A34F6B">
        <w:trPr>
          <w:trHeight w:val="397"/>
        </w:trPr>
        <w:tc>
          <w:tcPr>
            <w:tcW w:w="1812" w:type="dxa"/>
          </w:tcPr>
          <w:p w14:paraId="72B7FE9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7AF476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5395E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3A9D9E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19C58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19090EBC" w14:textId="77777777" w:rsidTr="00A34F6B">
        <w:trPr>
          <w:trHeight w:val="397"/>
        </w:trPr>
        <w:tc>
          <w:tcPr>
            <w:tcW w:w="1812" w:type="dxa"/>
          </w:tcPr>
          <w:p w14:paraId="4F7DD2F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912525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EED0DC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73633A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569706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3E69C3D" w14:textId="77777777" w:rsidTr="00A34F6B">
        <w:trPr>
          <w:trHeight w:val="397"/>
        </w:trPr>
        <w:tc>
          <w:tcPr>
            <w:tcW w:w="1812" w:type="dxa"/>
          </w:tcPr>
          <w:p w14:paraId="0B86FF7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5024DE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740F3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37922A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93225F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2BDE3D6" w14:textId="77777777" w:rsidTr="00A34F6B">
        <w:trPr>
          <w:trHeight w:val="397"/>
        </w:trPr>
        <w:tc>
          <w:tcPr>
            <w:tcW w:w="1812" w:type="dxa"/>
          </w:tcPr>
          <w:p w14:paraId="7104BC8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DC093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FF5F1A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945A35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F97EF2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32F1935" w14:textId="77777777" w:rsidTr="00A34F6B">
        <w:trPr>
          <w:trHeight w:val="397"/>
        </w:trPr>
        <w:tc>
          <w:tcPr>
            <w:tcW w:w="1812" w:type="dxa"/>
          </w:tcPr>
          <w:p w14:paraId="29DA659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77BAA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E3F807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53118A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78A641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76B8695" w14:textId="77777777" w:rsidTr="00A34F6B">
        <w:trPr>
          <w:trHeight w:val="397"/>
        </w:trPr>
        <w:tc>
          <w:tcPr>
            <w:tcW w:w="1812" w:type="dxa"/>
          </w:tcPr>
          <w:p w14:paraId="60E6BEF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F39438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2E1640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BC7E27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E47113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3F9C9896" w14:textId="77777777" w:rsidTr="00A34F6B">
        <w:trPr>
          <w:trHeight w:val="397"/>
        </w:trPr>
        <w:tc>
          <w:tcPr>
            <w:tcW w:w="1812" w:type="dxa"/>
          </w:tcPr>
          <w:p w14:paraId="4316A65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6F7675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C4530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570F64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9A44FF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D1A1707" w14:textId="77777777" w:rsidTr="00A34F6B">
        <w:trPr>
          <w:trHeight w:val="397"/>
        </w:trPr>
        <w:tc>
          <w:tcPr>
            <w:tcW w:w="1812" w:type="dxa"/>
          </w:tcPr>
          <w:p w14:paraId="759694D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CDA1BC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669A42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DCB186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372FB2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1793F861" w14:textId="77777777" w:rsidTr="00A34F6B">
        <w:trPr>
          <w:trHeight w:val="397"/>
        </w:trPr>
        <w:tc>
          <w:tcPr>
            <w:tcW w:w="1812" w:type="dxa"/>
          </w:tcPr>
          <w:p w14:paraId="6CF25E2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912ECB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60EF2C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84AA2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A7FE57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ECF8BD4" w14:textId="77777777" w:rsidTr="00A34F6B">
        <w:trPr>
          <w:trHeight w:val="397"/>
        </w:trPr>
        <w:tc>
          <w:tcPr>
            <w:tcW w:w="1812" w:type="dxa"/>
          </w:tcPr>
          <w:p w14:paraId="22AC606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9FB2D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41FB28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F0FBAC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97E56A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FA3C44B" w14:textId="77777777" w:rsidTr="00A34F6B">
        <w:trPr>
          <w:trHeight w:val="397"/>
        </w:trPr>
        <w:tc>
          <w:tcPr>
            <w:tcW w:w="1812" w:type="dxa"/>
          </w:tcPr>
          <w:p w14:paraId="6B34163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844F96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9217B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49DF43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AADFBD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847F637" w14:textId="77777777" w:rsidTr="00A34F6B">
        <w:trPr>
          <w:trHeight w:val="397"/>
        </w:trPr>
        <w:tc>
          <w:tcPr>
            <w:tcW w:w="1812" w:type="dxa"/>
          </w:tcPr>
          <w:p w14:paraId="78AE52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2AE4F4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24A3B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CA9C1E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77FAE2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083BE7E" w14:textId="77777777" w:rsidTr="00A34F6B">
        <w:trPr>
          <w:trHeight w:val="397"/>
        </w:trPr>
        <w:tc>
          <w:tcPr>
            <w:tcW w:w="1812" w:type="dxa"/>
          </w:tcPr>
          <w:p w14:paraId="6BBD67B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C41634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38A557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CFD725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17A78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AF3E12F" w14:textId="77777777" w:rsidTr="00A34F6B">
        <w:trPr>
          <w:trHeight w:val="397"/>
        </w:trPr>
        <w:tc>
          <w:tcPr>
            <w:tcW w:w="1812" w:type="dxa"/>
          </w:tcPr>
          <w:p w14:paraId="592F9B5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26697C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DA277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029604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E5EEE9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3689A107" w14:textId="77777777" w:rsidTr="00A34F6B">
        <w:trPr>
          <w:trHeight w:val="397"/>
        </w:trPr>
        <w:tc>
          <w:tcPr>
            <w:tcW w:w="1812" w:type="dxa"/>
          </w:tcPr>
          <w:p w14:paraId="2912A91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BEE535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10004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8CBB28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98CB85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</w:tbl>
    <w:p w14:paraId="2676F63C" w14:textId="58F349D5" w:rsidR="00697721" w:rsidRDefault="00697721" w:rsidP="00697721">
      <w:pPr>
        <w:pStyle w:val="Listenabsatz"/>
        <w:spacing w:line="480" w:lineRule="auto"/>
        <w:rPr>
          <w:rFonts w:cstheme="minorHAnsi"/>
        </w:rPr>
      </w:pPr>
    </w:p>
    <w:p w14:paraId="34E172B4" w14:textId="77777777" w:rsidR="00AA3824" w:rsidRPr="00AA3824" w:rsidRDefault="00AA3824" w:rsidP="00AA3824"/>
    <w:p w14:paraId="720FCFA2" w14:textId="2575D7B8" w:rsidR="00AA3824" w:rsidRPr="00AA3824" w:rsidRDefault="00AA3824" w:rsidP="00C27932">
      <w:pPr>
        <w:pStyle w:val="Listenabsatz"/>
        <w:jc w:val="center"/>
        <w:rPr>
          <w:rFonts w:cstheme="minorHAnsi"/>
          <w:sz w:val="44"/>
          <w:szCs w:val="44"/>
        </w:rPr>
      </w:pPr>
      <w:r w:rsidRPr="00AA3824">
        <w:rPr>
          <w:rFonts w:cstheme="minorHAnsi"/>
          <w:sz w:val="44"/>
          <w:szCs w:val="44"/>
        </w:rPr>
        <w:lastRenderedPageBreak/>
        <w:t>Hygieneregelung</w:t>
      </w:r>
    </w:p>
    <w:p w14:paraId="330714A3" w14:textId="3961F6F7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ie Gastmannschaft </w:t>
      </w:r>
      <w:r w:rsidR="00697721" w:rsidRPr="00056BAE">
        <w:rPr>
          <w:rFonts w:cstheme="minorHAnsi"/>
        </w:rPr>
        <w:t xml:space="preserve">ist bitte </w:t>
      </w:r>
      <w:r w:rsidRPr="00056BAE">
        <w:rPr>
          <w:rFonts w:cstheme="minorHAnsi"/>
        </w:rPr>
        <w:t>frühestens 1 Stunde vor dem Anpfiff</w:t>
      </w:r>
      <w:r w:rsidR="00697721" w:rsidRPr="00056BAE">
        <w:rPr>
          <w:rFonts w:cstheme="minorHAnsi"/>
        </w:rPr>
        <w:t xml:space="preserve"> auf dem Gelände des TSV</w:t>
      </w:r>
      <w:r w:rsidR="00457094" w:rsidRPr="00056BAE">
        <w:rPr>
          <w:rFonts w:cstheme="minorHAnsi"/>
        </w:rPr>
        <w:t>.</w:t>
      </w:r>
    </w:p>
    <w:p w14:paraId="7E4C2516" w14:textId="3B82DC52" w:rsidR="00457094" w:rsidRPr="00056BAE" w:rsidRDefault="00457094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Es gilt vor und nach dem Spiel das Abstandsgebot von 1,5m</w:t>
      </w:r>
    </w:p>
    <w:p w14:paraId="264B1CAB" w14:textId="187DDD7C" w:rsidR="00457094" w:rsidRPr="00056BAE" w:rsidRDefault="00457094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Hygienemittel sind bereitgestellt und zu nutzen.</w:t>
      </w:r>
    </w:p>
    <w:p w14:paraId="5F71C340" w14:textId="74EBB6C8" w:rsidR="00697721" w:rsidRPr="00056BAE" w:rsidRDefault="00697721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  <w:b/>
          <w:bCs/>
        </w:rPr>
        <w:t>Eingang:</w:t>
      </w:r>
      <w:r w:rsidRPr="00056BAE">
        <w:rPr>
          <w:rFonts w:cstheme="minorHAnsi"/>
        </w:rPr>
        <w:t xml:space="preserve"> Der Zutritt auf das Sportgelände erfolgt über den Parkplatz Schützenplatz</w:t>
      </w:r>
      <w:r w:rsidR="00457094" w:rsidRPr="00056BAE">
        <w:rPr>
          <w:rFonts w:cstheme="minorHAnsi"/>
        </w:rPr>
        <w:t>.</w:t>
      </w:r>
    </w:p>
    <w:p w14:paraId="1D1514D8" w14:textId="03DE5393" w:rsidR="00697721" w:rsidRPr="00056BAE" w:rsidRDefault="00697721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  <w:b/>
          <w:bCs/>
        </w:rPr>
        <w:t>Ausgang:</w:t>
      </w:r>
      <w:r w:rsidRPr="00056BAE">
        <w:rPr>
          <w:rFonts w:cstheme="minorHAnsi"/>
        </w:rPr>
        <w:t xml:space="preserve"> Das Verlassen des Geländes erfolgt über den Ausgang an der Geschäftsstelle</w:t>
      </w:r>
    </w:p>
    <w:p w14:paraId="4D0FB697" w14:textId="363DF4E7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ie Mannschaften geben vor Anpfiff Ihre jeweiligen Anwesenheitslisten </w:t>
      </w:r>
      <w:r w:rsidR="00C34B28" w:rsidRPr="00056BAE">
        <w:rPr>
          <w:rFonts w:cstheme="minorHAnsi"/>
        </w:rPr>
        <w:t xml:space="preserve">unaufgefordert </w:t>
      </w:r>
      <w:r w:rsidRPr="00056BAE">
        <w:rPr>
          <w:rFonts w:cstheme="minorHAnsi"/>
        </w:rPr>
        <w:t>ab.</w:t>
      </w:r>
    </w:p>
    <w:p w14:paraId="01E91D69" w14:textId="08D8CFDD" w:rsidR="00457094" w:rsidRPr="00056BAE" w:rsidRDefault="00457094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Schiedsrichter sind über Kontaktdaten im DFBnet erreichbar.</w:t>
      </w:r>
    </w:p>
    <w:p w14:paraId="3AA7398F" w14:textId="1C436E0F" w:rsidR="00F7110F" w:rsidRPr="00056BAE" w:rsidRDefault="00F7110F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Für die </w:t>
      </w:r>
      <w:r w:rsidR="00457094" w:rsidRPr="00056BAE">
        <w:rPr>
          <w:rFonts w:cstheme="minorHAnsi"/>
        </w:rPr>
        <w:t xml:space="preserve">Personen </w:t>
      </w:r>
      <w:r w:rsidRPr="00056BAE">
        <w:rPr>
          <w:rFonts w:cstheme="minorHAnsi"/>
        </w:rPr>
        <w:t>auf dem Spielbericht stellen die jeweiligen Trainer d</w:t>
      </w:r>
      <w:r w:rsidR="00457094" w:rsidRPr="00056BAE">
        <w:rPr>
          <w:rFonts w:cstheme="minorHAnsi"/>
        </w:rPr>
        <w:t>ie</w:t>
      </w:r>
      <w:r w:rsidRPr="00056BAE">
        <w:rPr>
          <w:rFonts w:cstheme="minorHAnsi"/>
        </w:rPr>
        <w:t xml:space="preserve"> Kontakt</w:t>
      </w:r>
      <w:r w:rsidR="00457094" w:rsidRPr="00056BAE">
        <w:rPr>
          <w:rFonts w:cstheme="minorHAnsi"/>
        </w:rPr>
        <w:t>daten</w:t>
      </w:r>
      <w:r w:rsidRPr="00056BAE">
        <w:rPr>
          <w:rFonts w:cstheme="minorHAnsi"/>
        </w:rPr>
        <w:t xml:space="preserve"> sicher.</w:t>
      </w:r>
    </w:p>
    <w:p w14:paraId="11CB68E3" w14:textId="31993C4A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Die Kabinen dürfen nur Betreten werden, wenn sich dort keine andere Mannschaft aufhält.</w:t>
      </w:r>
    </w:p>
    <w:p w14:paraId="08176D3D" w14:textId="26F10EFD" w:rsidR="00A37EAB" w:rsidRPr="00062BBD" w:rsidRDefault="00A37EAB" w:rsidP="00B947FD">
      <w:pPr>
        <w:pStyle w:val="Listenabsatz"/>
        <w:numPr>
          <w:ilvl w:val="0"/>
          <w:numId w:val="4"/>
        </w:numPr>
        <w:spacing w:after="240" w:line="260" w:lineRule="atLeast"/>
        <w:jc w:val="both"/>
        <w:rPr>
          <w:rFonts w:cstheme="minorHAnsi"/>
        </w:rPr>
      </w:pPr>
      <w:r w:rsidRPr="00062BBD">
        <w:rPr>
          <w:rFonts w:cstheme="minorHAnsi"/>
        </w:rPr>
        <w:t>In die Kabinen haben nur folgende Personengruppen Zutritt:</w:t>
      </w:r>
    </w:p>
    <w:p w14:paraId="5A61E099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Spieler*innen</w:t>
      </w:r>
    </w:p>
    <w:p w14:paraId="77F234F8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Trainer*innen</w:t>
      </w:r>
    </w:p>
    <w:p w14:paraId="21E7187D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Funktionsteams</w:t>
      </w:r>
    </w:p>
    <w:p w14:paraId="39A339C5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Schiedsrichter*innen</w:t>
      </w:r>
    </w:p>
    <w:p w14:paraId="5EAA9FDF" w14:textId="4772E9D7" w:rsidR="00A37EAB" w:rsidRPr="00062BBD" w:rsidRDefault="00A37EAB" w:rsidP="00B179E9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62BBD">
        <w:rPr>
          <w:rFonts w:cstheme="minorHAnsi"/>
        </w:rPr>
        <w:t>Ansprechpartner*innen für Hygienekonzept</w:t>
      </w:r>
    </w:p>
    <w:p w14:paraId="08F5A348" w14:textId="77777777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Bestenfalls erscheinen Heim-/ und Gastmannschaft bereits umgezogen zu den Spielen.</w:t>
      </w:r>
    </w:p>
    <w:p w14:paraId="082C8CCD" w14:textId="4DE0E8A1" w:rsidR="003F3A6E" w:rsidRPr="00056BAE" w:rsidRDefault="003F3A6E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Zwischen den Duschenden ist immer eine </w:t>
      </w:r>
      <w:r w:rsidR="00F7110F" w:rsidRPr="00056BAE">
        <w:rPr>
          <w:rFonts w:cstheme="minorHAnsi"/>
        </w:rPr>
        <w:t>D</w:t>
      </w:r>
      <w:r w:rsidRPr="00056BAE">
        <w:rPr>
          <w:rFonts w:cstheme="minorHAnsi"/>
        </w:rPr>
        <w:t>usche</w:t>
      </w:r>
      <w:r w:rsidR="00F7110F" w:rsidRPr="00056BAE">
        <w:rPr>
          <w:rFonts w:cstheme="minorHAnsi"/>
        </w:rPr>
        <w:t xml:space="preserve"> </w:t>
      </w:r>
      <w:r w:rsidR="00236FF0" w:rsidRPr="00056BAE">
        <w:rPr>
          <w:rFonts w:cstheme="minorHAnsi"/>
        </w:rPr>
        <w:t>zwecks Abstands</w:t>
      </w:r>
      <w:r w:rsidRPr="00056BAE">
        <w:rPr>
          <w:rFonts w:cstheme="minorHAnsi"/>
        </w:rPr>
        <w:t xml:space="preserve"> frei zu halten.</w:t>
      </w:r>
    </w:p>
    <w:p w14:paraId="0104925C" w14:textId="51D4703C" w:rsidR="00FD0C2F" w:rsidRPr="00056BAE" w:rsidRDefault="00FD0C2F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Erst wenn eine Person die Kabinen verlässt, geht die nächste Person zum Duschen.</w:t>
      </w:r>
    </w:p>
    <w:p w14:paraId="051C4BD7" w14:textId="49DB9694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er Verzehr von Getränken und Speisen in den Kabinen, Duschen und dem Kabinengang ist strengstens untersagt. </w:t>
      </w:r>
    </w:p>
    <w:p w14:paraId="78EE1D15" w14:textId="781ADB74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Die Verweildauer in den Räumlichkeiten ist auf ein absolutes Minimum zu begrenzen</w:t>
      </w:r>
      <w:r w:rsidR="00457094" w:rsidRPr="00056BAE">
        <w:rPr>
          <w:rFonts w:cstheme="minorHAnsi"/>
        </w:rPr>
        <w:t>.</w:t>
      </w:r>
    </w:p>
    <w:p w14:paraId="3576AEAD" w14:textId="3176D7EE" w:rsidR="00744D22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Mannschaftsbesprechungen finden außerhalb der Umkleiden statt.</w:t>
      </w:r>
    </w:p>
    <w:p w14:paraId="1F6CC899" w14:textId="3813B4E8" w:rsidR="00A37EAB" w:rsidRPr="00056BAE" w:rsidRDefault="00A37EAB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Zuschauende</w:t>
      </w:r>
    </w:p>
    <w:p w14:paraId="3746A12D" w14:textId="3732CD69" w:rsidR="00A37EAB" w:rsidRPr="00D646F2" w:rsidRDefault="00062BBD" w:rsidP="00C34B28">
      <w:pPr>
        <w:pStyle w:val="Listenabsatz"/>
        <w:numPr>
          <w:ilvl w:val="1"/>
          <w:numId w:val="4"/>
        </w:numPr>
        <w:jc w:val="both"/>
        <w:rPr>
          <w:rFonts w:cstheme="minorHAnsi"/>
          <w:highlight w:val="yellow"/>
        </w:rPr>
      </w:pPr>
      <w:r w:rsidRPr="00D646F2">
        <w:rPr>
          <w:rFonts w:cstheme="minorHAnsi"/>
          <w:highlight w:val="yellow"/>
        </w:rPr>
        <w:t>Alle</w:t>
      </w:r>
      <w:r>
        <w:rPr>
          <w:rFonts w:cstheme="minorHAnsi"/>
          <w:highlight w:val="yellow"/>
        </w:rPr>
        <w:t xml:space="preserve"> </w:t>
      </w:r>
      <w:r w:rsidRPr="00D646F2">
        <w:rPr>
          <w:rFonts w:cstheme="minorHAnsi"/>
          <w:highlight w:val="yellow"/>
        </w:rPr>
        <w:t>Zuschauer</w:t>
      </w:r>
      <w:r w:rsidR="00D646F2" w:rsidRPr="00D646F2">
        <w:rPr>
          <w:rFonts w:cstheme="minorHAnsi"/>
          <w:highlight w:val="yellow"/>
        </w:rPr>
        <w:t xml:space="preserve"> müssen eine</w:t>
      </w:r>
      <w:r>
        <w:rPr>
          <w:rFonts w:cstheme="minorHAnsi"/>
          <w:highlight w:val="yellow"/>
        </w:rPr>
        <w:t xml:space="preserve"> Sitzgelegenheit </w:t>
      </w:r>
      <w:r w:rsidRPr="00D646F2">
        <w:rPr>
          <w:rFonts w:cstheme="minorHAnsi"/>
          <w:highlight w:val="yellow"/>
        </w:rPr>
        <w:t>mitbringen</w:t>
      </w:r>
      <w:r w:rsidR="00D646F2" w:rsidRPr="00D646F2">
        <w:rPr>
          <w:rFonts w:cstheme="minorHAnsi"/>
          <w:highlight w:val="yellow"/>
        </w:rPr>
        <w:t>, sonst erfolgt kein Zutritt beim TSV.</w:t>
      </w:r>
    </w:p>
    <w:p w14:paraId="67470ECD" w14:textId="230B3EB7" w:rsidR="00A37EAB" w:rsidRDefault="00A37EAB" w:rsidP="004754C4">
      <w:pPr>
        <w:pStyle w:val="Listenabsatz"/>
        <w:numPr>
          <w:ilvl w:val="1"/>
          <w:numId w:val="4"/>
        </w:numPr>
        <w:jc w:val="both"/>
        <w:rPr>
          <w:rFonts w:cstheme="minorHAnsi"/>
        </w:rPr>
      </w:pPr>
      <w:r w:rsidRPr="00A37EAB">
        <w:rPr>
          <w:rFonts w:cstheme="minorHAnsi"/>
        </w:rPr>
        <w:t xml:space="preserve">Zuschauende sind bei Sportausübungen zugelassen, wenn jeder Zuschauende das </w:t>
      </w:r>
      <w:r w:rsidRPr="00A37EAB">
        <w:rPr>
          <w:rFonts w:cstheme="minorHAnsi"/>
          <w:bCs/>
        </w:rPr>
        <w:t>Abstandsgebot von 1,5m einhält</w:t>
      </w:r>
      <w:r w:rsidRPr="00A37EAB">
        <w:rPr>
          <w:rFonts w:cstheme="minorHAnsi"/>
        </w:rPr>
        <w:t>.</w:t>
      </w:r>
    </w:p>
    <w:p w14:paraId="0171ACB4" w14:textId="515ADCD6" w:rsidR="00D646F2" w:rsidRPr="00D646F2" w:rsidRDefault="00D646F2" w:rsidP="004754C4">
      <w:pPr>
        <w:pStyle w:val="Listenabsatz"/>
        <w:numPr>
          <w:ilvl w:val="1"/>
          <w:numId w:val="4"/>
        </w:numPr>
        <w:jc w:val="both"/>
        <w:rPr>
          <w:rFonts w:cstheme="minorHAnsi"/>
          <w:highlight w:val="yellow"/>
        </w:rPr>
      </w:pPr>
      <w:r w:rsidRPr="00D646F2">
        <w:rPr>
          <w:rFonts w:cstheme="minorHAnsi"/>
          <w:highlight w:val="yellow"/>
        </w:rPr>
        <w:t>Die Heimmannschaft hat eine volljährige Person zu bestimmen, die den Trainer bei der Einhaltung sämtlicher Regeln und der Notwendigkeiten unterstützt.</w:t>
      </w:r>
    </w:p>
    <w:p w14:paraId="20FE30D3" w14:textId="12A20977" w:rsidR="00A37EAB" w:rsidRPr="00056BAE" w:rsidRDefault="00A37EAB" w:rsidP="004754C4">
      <w:pPr>
        <w:pStyle w:val="Listenabsatz"/>
        <w:numPr>
          <w:ilvl w:val="1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Trainer, Betreuer, Ordner, Presse, TV, Catering, Turnierleitung, Kassierer, etc. allesamt auf die zulässige Anzahl der Zuschauer anzurechnen.</w:t>
      </w:r>
    </w:p>
    <w:p w14:paraId="267D4110" w14:textId="066F3170" w:rsidR="00F7110F" w:rsidRPr="00056BAE" w:rsidRDefault="00F7110F" w:rsidP="004754C4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ie erfassten Daten werden sicher verwahrt und </w:t>
      </w:r>
      <w:r w:rsidR="00C34B28" w:rsidRPr="00056BAE">
        <w:rPr>
          <w:rFonts w:cstheme="minorHAnsi"/>
        </w:rPr>
        <w:t>nach 3</w:t>
      </w:r>
      <w:r w:rsidRPr="00056BAE">
        <w:rPr>
          <w:rFonts w:cstheme="minorHAnsi"/>
        </w:rPr>
        <w:t xml:space="preserve"> Wochen vernichtet.</w:t>
      </w:r>
    </w:p>
    <w:p w14:paraId="09931703" w14:textId="09AF2AD7" w:rsidR="00F7110F" w:rsidRPr="00056BAE" w:rsidRDefault="00F7110F" w:rsidP="004754C4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Es gelten zudem immer die aktuellen Regeln und Gesetze der jeweiligen Bundes- und Landesb</w:t>
      </w:r>
      <w:r w:rsidR="00236FF0" w:rsidRPr="00056BAE">
        <w:rPr>
          <w:rFonts w:cstheme="minorHAnsi"/>
        </w:rPr>
        <w:t>ehörden unter Berücksichtigung kommunaler Besonderheiten.</w:t>
      </w:r>
      <w:r w:rsidR="004754C4">
        <w:rPr>
          <w:rFonts w:cstheme="minorHAnsi"/>
        </w:rPr>
        <w:t xml:space="preserve"> Für dessen Kenntnis ist jeder selber und nicht der TSV Pattensen verantwortlich.</w:t>
      </w:r>
    </w:p>
    <w:p w14:paraId="74BB40D7" w14:textId="77777777" w:rsidR="00FD0C2F" w:rsidRPr="00494B73" w:rsidRDefault="00FD0C2F" w:rsidP="00FD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94B73">
        <w:rPr>
          <w:rFonts w:ascii="Calibri" w:eastAsia="Calibri" w:hAnsi="Calibri"/>
          <w:sz w:val="22"/>
          <w:szCs w:val="22"/>
          <w:lang w:eastAsia="en-US"/>
        </w:rPr>
        <w:t>Für etwaiges Fehlverhalten innerhalb seiner Mannschaft und daraus möglichen Konsequenzen haftet immer der/die Trainer*in und nicht der Verein TSV Pattensen und seine Verantwortlichen.</w:t>
      </w:r>
    </w:p>
    <w:p w14:paraId="06F24060" w14:textId="77777777" w:rsidR="00062BBD" w:rsidRDefault="00062BBD" w:rsidP="00832CE2">
      <w:pPr>
        <w:rPr>
          <w:rFonts w:asciiTheme="minorHAnsi" w:hAnsiTheme="minorHAnsi" w:cstheme="minorHAnsi"/>
          <w:lang w:eastAsia="en-US"/>
        </w:rPr>
      </w:pPr>
    </w:p>
    <w:p w14:paraId="0314F524" w14:textId="1DCAC4F2" w:rsidR="00832CE2" w:rsidRPr="00FD0C2F" w:rsidRDefault="00FD0C2F" w:rsidP="00832CE2">
      <w:pPr>
        <w:rPr>
          <w:rFonts w:asciiTheme="minorHAnsi" w:hAnsiTheme="minorHAnsi" w:cstheme="minorHAnsi"/>
          <w:lang w:eastAsia="en-US"/>
        </w:rPr>
      </w:pPr>
      <w:r w:rsidRPr="00FD0C2F">
        <w:rPr>
          <w:rFonts w:asciiTheme="minorHAnsi" w:hAnsiTheme="minorHAnsi" w:cstheme="minorHAnsi"/>
          <w:lang w:eastAsia="en-US"/>
        </w:rPr>
        <w:t>TSV Pattensen</w:t>
      </w:r>
    </w:p>
    <w:p w14:paraId="7C12B47F" w14:textId="01E49BBB" w:rsidR="00FD0C2F" w:rsidRDefault="00FD0C2F" w:rsidP="00832CE2">
      <w:pPr>
        <w:rPr>
          <w:rFonts w:asciiTheme="minorHAnsi" w:hAnsiTheme="minorHAnsi" w:cstheme="minorHAnsi"/>
          <w:lang w:eastAsia="en-US"/>
        </w:rPr>
      </w:pPr>
      <w:r w:rsidRPr="00FD0C2F">
        <w:rPr>
          <w:rFonts w:asciiTheme="minorHAnsi" w:hAnsiTheme="minorHAnsi" w:cstheme="minorHAnsi"/>
          <w:lang w:eastAsia="en-US"/>
        </w:rPr>
        <w:t>Spartenleitung</w:t>
      </w:r>
    </w:p>
    <w:p w14:paraId="22DDA348" w14:textId="77777777" w:rsidR="00D646F2" w:rsidRDefault="00FD0C2F" w:rsidP="00832CE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0</w:t>
      </w:r>
      <w:r w:rsidR="00D646F2">
        <w:rPr>
          <w:rFonts w:asciiTheme="minorHAnsi" w:hAnsiTheme="minorHAnsi" w:cstheme="minorHAnsi"/>
          <w:lang w:eastAsia="en-US"/>
        </w:rPr>
        <w:t>8</w:t>
      </w:r>
      <w:r>
        <w:rPr>
          <w:rFonts w:asciiTheme="minorHAnsi" w:hAnsiTheme="minorHAnsi" w:cstheme="minorHAnsi"/>
          <w:lang w:eastAsia="en-US"/>
        </w:rPr>
        <w:t>.09.2020</w:t>
      </w:r>
      <w:r w:rsidR="00D646F2">
        <w:rPr>
          <w:rFonts w:asciiTheme="minorHAnsi" w:hAnsiTheme="minorHAnsi" w:cstheme="minorHAnsi"/>
          <w:lang w:eastAsia="en-US"/>
        </w:rPr>
        <w:t xml:space="preserve"> </w:t>
      </w:r>
    </w:p>
    <w:p w14:paraId="3A37063D" w14:textId="7632E5C3" w:rsidR="00FD0C2F" w:rsidRPr="00FD0C2F" w:rsidRDefault="00D646F2" w:rsidP="00832CE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(ersetzt 02.09.2020 / Änderungen sind gelb hinterlegt)</w:t>
      </w:r>
    </w:p>
    <w:sectPr w:rsidR="00FD0C2F" w:rsidRPr="00FD0C2F" w:rsidSect="007046B1">
      <w:head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161D3" w14:textId="77777777" w:rsidR="00D83A9B" w:rsidRDefault="00D83A9B" w:rsidP="0062570B">
      <w:r>
        <w:separator/>
      </w:r>
    </w:p>
  </w:endnote>
  <w:endnote w:type="continuationSeparator" w:id="0">
    <w:p w14:paraId="46E0016F" w14:textId="77777777" w:rsidR="00D83A9B" w:rsidRDefault="00D83A9B" w:rsidP="006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FED6" w14:textId="77777777" w:rsidR="00D83A9B" w:rsidRDefault="00D83A9B" w:rsidP="0062570B">
      <w:r>
        <w:separator/>
      </w:r>
    </w:p>
  </w:footnote>
  <w:footnote w:type="continuationSeparator" w:id="0">
    <w:p w14:paraId="200F8C57" w14:textId="77777777" w:rsidR="00D83A9B" w:rsidRDefault="00D83A9B" w:rsidP="0062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8D58" w14:textId="77777777" w:rsidR="0062570B" w:rsidRDefault="00287AEF" w:rsidP="0045325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42A72" wp14:editId="368044F9">
              <wp:simplePos x="0" y="0"/>
              <wp:positionH relativeFrom="column">
                <wp:posOffset>1167130</wp:posOffset>
              </wp:positionH>
              <wp:positionV relativeFrom="paragraph">
                <wp:posOffset>-211455</wp:posOffset>
              </wp:positionV>
              <wp:extent cx="3295650" cy="10668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1066800"/>
                      </a:xfrm>
                      <a:prstGeom prst="rect">
                        <a:avLst/>
                      </a:prstGeom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26537" w14:textId="372AF6B8" w:rsidR="00287AEF" w:rsidRPr="001A0FF9" w:rsidRDefault="00236FF0" w:rsidP="0045325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1A0FF9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Coronabedingte</w:t>
                          </w:r>
                          <w:r w:rsidR="00453251" w:rsidRPr="001A0FF9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Datenregistrierung</w:t>
                          </w:r>
                          <w:r w:rsidR="001D0480" w:rsidRPr="001A0FF9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an Spieltagen</w:t>
                          </w:r>
                          <w:r w:rsidR="00832CE2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+ Hygienrege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742A7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91.9pt;margin-top:-16.65pt;width:259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" fillcolor="white [3201]" stroked="f" strokeweight=".5pt">
              <v:textbox>
                <w:txbxContent>
                  <w:p w14:paraId="0E326537" w14:textId="372AF6B8" w:rsidR="00287AEF" w:rsidRPr="001A0FF9" w:rsidRDefault="00236FF0" w:rsidP="00453251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1A0FF9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Coronabedingte</w:t>
                    </w:r>
                    <w:r w:rsidR="00453251" w:rsidRPr="001A0FF9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 xml:space="preserve"> Datenregistrierung</w:t>
                    </w:r>
                    <w:r w:rsidR="001D0480" w:rsidRPr="001A0FF9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 xml:space="preserve"> an Spieltagen</w:t>
                    </w:r>
                    <w:r w:rsidR="00832CE2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 xml:space="preserve"> + Hygienregelung</w:t>
                    </w:r>
                  </w:p>
                </w:txbxContent>
              </v:textbox>
            </v:shape>
          </w:pict>
        </mc:Fallback>
      </mc:AlternateContent>
    </w:r>
    <w:r w:rsidR="0062570B">
      <w:rPr>
        <w:noProof/>
      </w:rPr>
      <w:drawing>
        <wp:inline distT="0" distB="0" distL="0" distR="0" wp14:anchorId="1B0CA5CD" wp14:editId="4F416F01">
          <wp:extent cx="952381" cy="952381"/>
          <wp:effectExtent l="0" t="0" r="635" b="63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70B">
      <w:rPr>
        <w:noProof/>
      </w:rPr>
      <w:t xml:space="preserve">                                                                                        </w:t>
    </w:r>
    <w:r w:rsidR="00B311EF">
      <w:rPr>
        <w:noProof/>
      </w:rPr>
      <w:t xml:space="preserve">     </w:t>
    </w:r>
    <w:r w:rsidR="0062570B">
      <w:rPr>
        <w:noProof/>
      </w:rPr>
      <w:t xml:space="preserve">    </w:t>
    </w:r>
    <w:r w:rsidR="00B311EF">
      <w:rPr>
        <w:noProof/>
      </w:rPr>
      <w:t xml:space="preserve">    </w:t>
    </w:r>
    <w:r w:rsidR="00B311EF">
      <w:rPr>
        <w:noProof/>
      </w:rPr>
      <w:drawing>
        <wp:inline distT="0" distB="0" distL="0" distR="0" wp14:anchorId="1C4C68C9" wp14:editId="3A5C9E51">
          <wp:extent cx="952381" cy="952381"/>
          <wp:effectExtent l="0" t="0" r="635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70B">
      <w:rPr>
        <w:noProof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93"/>
    <w:multiLevelType w:val="hybridMultilevel"/>
    <w:tmpl w:val="D3F01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6F65"/>
    <w:multiLevelType w:val="hybridMultilevel"/>
    <w:tmpl w:val="8D928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B7B"/>
    <w:multiLevelType w:val="hybridMultilevel"/>
    <w:tmpl w:val="CF9A0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812C3"/>
    <w:multiLevelType w:val="hybridMultilevel"/>
    <w:tmpl w:val="D3761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A75"/>
    <w:multiLevelType w:val="hybridMultilevel"/>
    <w:tmpl w:val="5866A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0B"/>
    <w:rsid w:val="00012D95"/>
    <w:rsid w:val="0001559A"/>
    <w:rsid w:val="00056BAE"/>
    <w:rsid w:val="00062BBD"/>
    <w:rsid w:val="001311B5"/>
    <w:rsid w:val="00141E12"/>
    <w:rsid w:val="00155D9F"/>
    <w:rsid w:val="001713DB"/>
    <w:rsid w:val="00192CDD"/>
    <w:rsid w:val="001A0FF9"/>
    <w:rsid w:val="001C117E"/>
    <w:rsid w:val="001D0480"/>
    <w:rsid w:val="00236FF0"/>
    <w:rsid w:val="00254581"/>
    <w:rsid w:val="00283E34"/>
    <w:rsid w:val="00287AEF"/>
    <w:rsid w:val="002B35C5"/>
    <w:rsid w:val="002B52D2"/>
    <w:rsid w:val="002F0375"/>
    <w:rsid w:val="0030229C"/>
    <w:rsid w:val="00317877"/>
    <w:rsid w:val="00331DA3"/>
    <w:rsid w:val="00334F03"/>
    <w:rsid w:val="00374175"/>
    <w:rsid w:val="00375A13"/>
    <w:rsid w:val="003817C1"/>
    <w:rsid w:val="0039376B"/>
    <w:rsid w:val="003C6593"/>
    <w:rsid w:val="003D720E"/>
    <w:rsid w:val="003E4FC8"/>
    <w:rsid w:val="003F3A6E"/>
    <w:rsid w:val="00443D68"/>
    <w:rsid w:val="00453251"/>
    <w:rsid w:val="00457094"/>
    <w:rsid w:val="00463B1A"/>
    <w:rsid w:val="004754C4"/>
    <w:rsid w:val="00495471"/>
    <w:rsid w:val="004D2775"/>
    <w:rsid w:val="004F466C"/>
    <w:rsid w:val="00523529"/>
    <w:rsid w:val="00572B10"/>
    <w:rsid w:val="005A2C2D"/>
    <w:rsid w:val="005B1123"/>
    <w:rsid w:val="005C63B3"/>
    <w:rsid w:val="005F4AC3"/>
    <w:rsid w:val="0062570B"/>
    <w:rsid w:val="00647581"/>
    <w:rsid w:val="0065674F"/>
    <w:rsid w:val="006842A5"/>
    <w:rsid w:val="00690D62"/>
    <w:rsid w:val="00697721"/>
    <w:rsid w:val="006A6B1E"/>
    <w:rsid w:val="006C54D2"/>
    <w:rsid w:val="00701828"/>
    <w:rsid w:val="007046B1"/>
    <w:rsid w:val="00732D66"/>
    <w:rsid w:val="00734E96"/>
    <w:rsid w:val="00744D22"/>
    <w:rsid w:val="007A58B4"/>
    <w:rsid w:val="00832CE2"/>
    <w:rsid w:val="008D29B7"/>
    <w:rsid w:val="008D7303"/>
    <w:rsid w:val="00904561"/>
    <w:rsid w:val="009067F3"/>
    <w:rsid w:val="00942EC5"/>
    <w:rsid w:val="00976C00"/>
    <w:rsid w:val="0098339D"/>
    <w:rsid w:val="009F14C5"/>
    <w:rsid w:val="00A3165C"/>
    <w:rsid w:val="00A37EAB"/>
    <w:rsid w:val="00A93D26"/>
    <w:rsid w:val="00AA3824"/>
    <w:rsid w:val="00AB3543"/>
    <w:rsid w:val="00AB7C19"/>
    <w:rsid w:val="00AE33F6"/>
    <w:rsid w:val="00B311EF"/>
    <w:rsid w:val="00B355B5"/>
    <w:rsid w:val="00B45839"/>
    <w:rsid w:val="00B54561"/>
    <w:rsid w:val="00B9781E"/>
    <w:rsid w:val="00C22822"/>
    <w:rsid w:val="00C27932"/>
    <w:rsid w:val="00C33C49"/>
    <w:rsid w:val="00C34B28"/>
    <w:rsid w:val="00C46C51"/>
    <w:rsid w:val="00CB4268"/>
    <w:rsid w:val="00CE4E46"/>
    <w:rsid w:val="00D00BEC"/>
    <w:rsid w:val="00D534C9"/>
    <w:rsid w:val="00D55DFE"/>
    <w:rsid w:val="00D646F2"/>
    <w:rsid w:val="00D74EA3"/>
    <w:rsid w:val="00D83A9B"/>
    <w:rsid w:val="00DB15C3"/>
    <w:rsid w:val="00E11298"/>
    <w:rsid w:val="00E1274F"/>
    <w:rsid w:val="00E252EF"/>
    <w:rsid w:val="00E25E6F"/>
    <w:rsid w:val="00E279FA"/>
    <w:rsid w:val="00E44180"/>
    <w:rsid w:val="00E876B9"/>
    <w:rsid w:val="00E90E8A"/>
    <w:rsid w:val="00ED7A48"/>
    <w:rsid w:val="00EE4C1B"/>
    <w:rsid w:val="00EF3D0B"/>
    <w:rsid w:val="00F37A56"/>
    <w:rsid w:val="00F7110F"/>
    <w:rsid w:val="00F94B97"/>
    <w:rsid w:val="00FB4DD7"/>
    <w:rsid w:val="00FD0C2F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3D94CF"/>
  <w15:docId w15:val="{B17E440E-8E41-4A2D-8AB5-A6CD6897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B1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57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70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257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70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7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2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532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AB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B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B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B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B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AE68-6316-4467-A418-58250CFA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estra Hannoversche Verkehrsbetrieb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611, Holger Müller</dc:creator>
  <cp:lastModifiedBy>Kahlert, Stefan (PI Hildesheim FK 1)</cp:lastModifiedBy>
  <cp:revision>2</cp:revision>
  <cp:lastPrinted>2020-09-02T10:24:00Z</cp:lastPrinted>
  <dcterms:created xsi:type="dcterms:W3CDTF">2020-09-09T11:54:00Z</dcterms:created>
  <dcterms:modified xsi:type="dcterms:W3CDTF">2020-09-09T11:54:00Z</dcterms:modified>
</cp:coreProperties>
</file>